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C5E79" w14:textId="77777777" w:rsidR="00593300" w:rsidRDefault="00593300"/>
    <w:p w14:paraId="2CB49F38" w14:textId="77777777" w:rsidR="00E82AB1" w:rsidRDefault="00E82AB1"/>
    <w:p w14:paraId="751789B3" w14:textId="77777777" w:rsidR="00E82AB1" w:rsidRDefault="00E82AB1"/>
    <w:p w14:paraId="742BA812" w14:textId="77777777" w:rsidR="0056798C" w:rsidRDefault="0056798C" w:rsidP="005D2238">
      <w:pPr>
        <w:pStyle w:val="Prrafodelista"/>
        <w:tabs>
          <w:tab w:val="left" w:pos="1890"/>
        </w:tabs>
        <w:ind w:left="1890" w:hanging="1890"/>
        <w:jc w:val="both"/>
      </w:pPr>
    </w:p>
    <w:p w14:paraId="507828A4" w14:textId="736AECBC" w:rsidR="0089383C" w:rsidRDefault="0089383C" w:rsidP="005D2238">
      <w:pPr>
        <w:pStyle w:val="Prrafodelista"/>
        <w:tabs>
          <w:tab w:val="left" w:pos="1890"/>
        </w:tabs>
        <w:ind w:left="1890" w:hanging="1890"/>
        <w:jc w:val="both"/>
      </w:pPr>
      <w:r>
        <w:rPr>
          <w:noProof/>
        </w:rPr>
        <w:drawing>
          <wp:inline distT="0" distB="0" distL="0" distR="0" wp14:anchorId="6808CFFF" wp14:editId="50111A56">
            <wp:extent cx="6645910" cy="3870960"/>
            <wp:effectExtent l="0" t="0" r="2540" b="0"/>
            <wp:docPr id="821953674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53674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7734" w14:textId="77777777" w:rsidR="0089383C" w:rsidRDefault="0089383C" w:rsidP="005D2238">
      <w:pPr>
        <w:pStyle w:val="Prrafodelista"/>
        <w:tabs>
          <w:tab w:val="left" w:pos="1890"/>
        </w:tabs>
        <w:ind w:left="1890" w:hanging="1890"/>
        <w:jc w:val="both"/>
      </w:pPr>
    </w:p>
    <w:p w14:paraId="5C2D1463" w14:textId="593BA899" w:rsidR="0089383C" w:rsidRDefault="00422DEC" w:rsidP="005D2238">
      <w:pPr>
        <w:pStyle w:val="Prrafodelista"/>
        <w:tabs>
          <w:tab w:val="left" w:pos="1890"/>
        </w:tabs>
        <w:ind w:left="1890" w:hanging="18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D8D1A" wp14:editId="5BFFAEF2">
                <wp:simplePos x="0" y="0"/>
                <wp:positionH relativeFrom="column">
                  <wp:posOffset>4981575</wp:posOffset>
                </wp:positionH>
                <wp:positionV relativeFrom="paragraph">
                  <wp:posOffset>2585720</wp:posOffset>
                </wp:positionV>
                <wp:extent cx="219075" cy="161925"/>
                <wp:effectExtent l="0" t="0" r="28575" b="28575"/>
                <wp:wrapNone/>
                <wp:docPr id="91047298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3BB3" id="Rectángulo 8" o:spid="_x0000_s1026" style="position:absolute;margin-left:392.25pt;margin-top:203.6pt;width:17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823AB0" wp14:editId="3C6477DA">
                <wp:simplePos x="0" y="0"/>
                <wp:positionH relativeFrom="column">
                  <wp:posOffset>4057650</wp:posOffset>
                </wp:positionH>
                <wp:positionV relativeFrom="paragraph">
                  <wp:posOffset>2578100</wp:posOffset>
                </wp:positionV>
                <wp:extent cx="219075" cy="161925"/>
                <wp:effectExtent l="0" t="0" r="28575" b="28575"/>
                <wp:wrapNone/>
                <wp:docPr id="84012645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1B7D" id="Rectángulo 8" o:spid="_x0000_s1026" style="position:absolute;margin-left:319.5pt;margin-top:203pt;width:17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" fillcolor="white [3201]" strokecolor="black [3200]" strokeweight="1pt"/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346"/>
      </w:tblGrid>
      <w:tr w:rsidR="0085210D" w14:paraId="1D29E28F" w14:textId="77777777" w:rsidTr="0089383C">
        <w:trPr>
          <w:trHeight w:val="176"/>
          <w:jc w:val="center"/>
        </w:trPr>
        <w:tc>
          <w:tcPr>
            <w:tcW w:w="4390" w:type="dxa"/>
            <w:vAlign w:val="center"/>
          </w:tcPr>
          <w:p w14:paraId="6E29CEBD" w14:textId="33AF65CD" w:rsidR="0085210D" w:rsidRDefault="00422DEC" w:rsidP="0085210D">
            <w:pPr>
              <w:pStyle w:val="Prrafodelista"/>
              <w:tabs>
                <w:tab w:val="left" w:pos="1890"/>
              </w:tabs>
              <w:ind w:left="0"/>
              <w:jc w:val="center"/>
            </w:pPr>
            <w:proofErr w:type="spellStart"/>
            <w:r>
              <w:t>Diameter</w:t>
            </w:r>
            <w:proofErr w:type="spellEnd"/>
            <w:r>
              <w:t xml:space="preserve"> / </w:t>
            </w:r>
            <w:proofErr w:type="spellStart"/>
            <w:r>
              <w:t>Size</w:t>
            </w:r>
            <w:proofErr w:type="spellEnd"/>
            <w:r>
              <w:t xml:space="preserve"> (</w:t>
            </w:r>
            <w:r w:rsidR="0089383C">
              <w:t>*)</w:t>
            </w:r>
          </w:p>
        </w:tc>
        <w:tc>
          <w:tcPr>
            <w:tcW w:w="5346" w:type="dxa"/>
          </w:tcPr>
          <w:p w14:paraId="08937CDD" w14:textId="7F9ABBF6" w:rsidR="0085210D" w:rsidRDefault="0085210D" w:rsidP="0085210D">
            <w:pPr>
              <w:pStyle w:val="Prrafodelista"/>
              <w:tabs>
                <w:tab w:val="left" w:pos="1890"/>
              </w:tabs>
              <w:spacing w:line="360" w:lineRule="auto"/>
              <w:ind w:left="0"/>
              <w:jc w:val="both"/>
            </w:pPr>
          </w:p>
        </w:tc>
      </w:tr>
      <w:tr w:rsidR="0085210D" w14:paraId="2548A562" w14:textId="77777777" w:rsidTr="0089383C">
        <w:trPr>
          <w:trHeight w:val="176"/>
          <w:jc w:val="center"/>
        </w:trPr>
        <w:tc>
          <w:tcPr>
            <w:tcW w:w="4390" w:type="dxa"/>
            <w:vAlign w:val="center"/>
          </w:tcPr>
          <w:p w14:paraId="4ABAE973" w14:textId="53D67C4D" w:rsidR="0085210D" w:rsidRDefault="0085210D" w:rsidP="0085210D">
            <w:pPr>
              <w:pStyle w:val="Prrafodelista"/>
              <w:tabs>
                <w:tab w:val="left" w:pos="1890"/>
              </w:tabs>
              <w:ind w:left="0"/>
              <w:jc w:val="center"/>
            </w:pPr>
            <w:proofErr w:type="spellStart"/>
            <w:proofErr w:type="gramStart"/>
            <w:r>
              <w:t>L</w:t>
            </w:r>
            <w:r w:rsidR="00422DEC">
              <w:t>enght</w:t>
            </w:r>
            <w:proofErr w:type="spellEnd"/>
            <w:r w:rsidR="0089383C">
              <w:t>(</w:t>
            </w:r>
            <w:proofErr w:type="gramEnd"/>
            <w:r w:rsidR="0089383C">
              <w:t>*)</w:t>
            </w:r>
          </w:p>
        </w:tc>
        <w:tc>
          <w:tcPr>
            <w:tcW w:w="5346" w:type="dxa"/>
          </w:tcPr>
          <w:p w14:paraId="7DD9BD85" w14:textId="7FCF31EA" w:rsidR="0085210D" w:rsidRDefault="0085210D" w:rsidP="0085210D">
            <w:pPr>
              <w:pStyle w:val="Prrafodelista"/>
              <w:tabs>
                <w:tab w:val="left" w:pos="1890"/>
              </w:tabs>
              <w:spacing w:line="360" w:lineRule="auto"/>
              <w:ind w:left="0"/>
              <w:jc w:val="both"/>
            </w:pPr>
          </w:p>
        </w:tc>
      </w:tr>
      <w:tr w:rsidR="0085210D" w14:paraId="09CE3B13" w14:textId="77777777" w:rsidTr="0089383C">
        <w:trPr>
          <w:trHeight w:val="176"/>
          <w:jc w:val="center"/>
        </w:trPr>
        <w:tc>
          <w:tcPr>
            <w:tcW w:w="4390" w:type="dxa"/>
            <w:vAlign w:val="center"/>
          </w:tcPr>
          <w:p w14:paraId="2D0A50EC" w14:textId="4B0CFCEC" w:rsidR="0085210D" w:rsidRDefault="00422DEC" w:rsidP="0085210D">
            <w:pPr>
              <w:pStyle w:val="Prrafodelista"/>
              <w:tabs>
                <w:tab w:val="left" w:pos="1890"/>
              </w:tabs>
              <w:ind w:left="0"/>
              <w:jc w:val="center"/>
            </w:pPr>
            <w:r>
              <w:t xml:space="preserve">Working </w:t>
            </w:r>
            <w:proofErr w:type="spellStart"/>
            <w:r>
              <w:t>pressure</w:t>
            </w:r>
            <w:proofErr w:type="spellEnd"/>
            <w:r>
              <w:t xml:space="preserve"> (</w:t>
            </w:r>
            <w:r w:rsidR="0089383C">
              <w:t>*)</w:t>
            </w:r>
          </w:p>
        </w:tc>
        <w:tc>
          <w:tcPr>
            <w:tcW w:w="5346" w:type="dxa"/>
          </w:tcPr>
          <w:p w14:paraId="6EFD630F" w14:textId="4657B011" w:rsidR="0085210D" w:rsidRDefault="0085210D" w:rsidP="0085210D">
            <w:pPr>
              <w:pStyle w:val="Prrafodelista"/>
              <w:tabs>
                <w:tab w:val="left" w:pos="1890"/>
              </w:tabs>
              <w:spacing w:line="360" w:lineRule="auto"/>
              <w:ind w:left="0"/>
              <w:jc w:val="both"/>
            </w:pPr>
          </w:p>
        </w:tc>
      </w:tr>
      <w:tr w:rsidR="0085210D" w14:paraId="71B5C542" w14:textId="77777777" w:rsidTr="0089383C">
        <w:trPr>
          <w:trHeight w:val="176"/>
          <w:jc w:val="center"/>
        </w:trPr>
        <w:tc>
          <w:tcPr>
            <w:tcW w:w="4390" w:type="dxa"/>
            <w:vAlign w:val="center"/>
          </w:tcPr>
          <w:p w14:paraId="75F5279B" w14:textId="0FC7FF49" w:rsidR="0085210D" w:rsidRDefault="00422DEC" w:rsidP="0085210D">
            <w:pPr>
              <w:pStyle w:val="Prrafodelista"/>
              <w:tabs>
                <w:tab w:val="left" w:pos="1890"/>
              </w:tabs>
              <w:ind w:left="0"/>
              <w:jc w:val="center"/>
            </w:pPr>
            <w:r>
              <w:t xml:space="preserve">Media / </w:t>
            </w:r>
            <w:proofErr w:type="spellStart"/>
            <w:r>
              <w:t>Product</w:t>
            </w:r>
            <w:proofErr w:type="spellEnd"/>
            <w:r w:rsidR="0089383C">
              <w:t xml:space="preserve"> </w:t>
            </w:r>
            <w:r w:rsidR="0089383C">
              <w:t>(*)</w:t>
            </w:r>
          </w:p>
        </w:tc>
        <w:tc>
          <w:tcPr>
            <w:tcW w:w="5346" w:type="dxa"/>
          </w:tcPr>
          <w:p w14:paraId="20016CC0" w14:textId="7E17E690" w:rsidR="0085210D" w:rsidRDefault="0085210D" w:rsidP="0085210D">
            <w:pPr>
              <w:pStyle w:val="Prrafodelista"/>
              <w:tabs>
                <w:tab w:val="left" w:pos="1890"/>
              </w:tabs>
              <w:spacing w:line="360" w:lineRule="auto"/>
              <w:ind w:left="0"/>
              <w:jc w:val="both"/>
            </w:pPr>
          </w:p>
        </w:tc>
      </w:tr>
      <w:tr w:rsidR="00E82AB1" w14:paraId="504BA204" w14:textId="77777777" w:rsidTr="0089383C">
        <w:trPr>
          <w:trHeight w:val="226"/>
          <w:jc w:val="center"/>
        </w:trPr>
        <w:tc>
          <w:tcPr>
            <w:tcW w:w="4390" w:type="dxa"/>
            <w:vAlign w:val="center"/>
          </w:tcPr>
          <w:p w14:paraId="3CA7E631" w14:textId="21D99119" w:rsidR="00E82AB1" w:rsidRDefault="00422DEC" w:rsidP="0085210D">
            <w:pPr>
              <w:pStyle w:val="Prrafodelista"/>
              <w:tabs>
                <w:tab w:val="left" w:pos="1890"/>
              </w:tabs>
              <w:ind w:left="0"/>
              <w:jc w:val="center"/>
            </w:pP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Range</w:t>
            </w:r>
            <w:proofErr w:type="spellEnd"/>
            <w:r w:rsidR="0089383C">
              <w:t xml:space="preserve"> </w:t>
            </w:r>
            <w:r w:rsidR="0089383C">
              <w:t>(*)</w:t>
            </w:r>
          </w:p>
        </w:tc>
        <w:tc>
          <w:tcPr>
            <w:tcW w:w="5346" w:type="dxa"/>
          </w:tcPr>
          <w:p w14:paraId="5CE82120" w14:textId="3617731D" w:rsidR="00E82AB1" w:rsidRDefault="00E82AB1" w:rsidP="0085210D">
            <w:pPr>
              <w:pStyle w:val="Prrafodelista"/>
              <w:tabs>
                <w:tab w:val="left" w:pos="1890"/>
              </w:tabs>
              <w:spacing w:line="360" w:lineRule="auto"/>
              <w:ind w:left="0"/>
              <w:jc w:val="both"/>
            </w:pPr>
          </w:p>
        </w:tc>
      </w:tr>
      <w:tr w:rsidR="0085210D" w14:paraId="270CD224" w14:textId="77777777" w:rsidTr="0089383C">
        <w:trPr>
          <w:trHeight w:val="176"/>
          <w:jc w:val="center"/>
        </w:trPr>
        <w:tc>
          <w:tcPr>
            <w:tcW w:w="4390" w:type="dxa"/>
            <w:vMerge w:val="restart"/>
            <w:vAlign w:val="center"/>
          </w:tcPr>
          <w:p w14:paraId="5E34C1FE" w14:textId="29466F12" w:rsidR="0085210D" w:rsidRDefault="00422DEC" w:rsidP="0085210D">
            <w:pPr>
              <w:pStyle w:val="Prrafodelista"/>
              <w:tabs>
                <w:tab w:val="left" w:pos="1890"/>
              </w:tabs>
              <w:ind w:left="0"/>
              <w:jc w:val="center"/>
            </w:pPr>
            <w:proofErr w:type="spellStart"/>
            <w:r>
              <w:t>Ends</w:t>
            </w:r>
            <w:proofErr w:type="spellEnd"/>
            <w:r w:rsidR="0089383C">
              <w:t xml:space="preserve"> </w:t>
            </w:r>
            <w:r w:rsidR="0089383C">
              <w:t>(*)</w:t>
            </w:r>
            <w:r w:rsidR="001F18DC">
              <w:t>:</w:t>
            </w:r>
          </w:p>
        </w:tc>
        <w:tc>
          <w:tcPr>
            <w:tcW w:w="5346" w:type="dxa"/>
          </w:tcPr>
          <w:p w14:paraId="66DF7EB5" w14:textId="381C1EC3" w:rsidR="001F18DC" w:rsidRDefault="00422DEC" w:rsidP="0085210D">
            <w:pPr>
              <w:pStyle w:val="Prrafodelista"/>
              <w:tabs>
                <w:tab w:val="left" w:pos="1890"/>
              </w:tabs>
              <w:spacing w:line="360" w:lineRule="auto"/>
              <w:ind w:left="0"/>
              <w:jc w:val="both"/>
            </w:pPr>
            <w:proofErr w:type="spellStart"/>
            <w:r>
              <w:t>End</w:t>
            </w:r>
            <w:proofErr w:type="spellEnd"/>
            <w:r>
              <w:t xml:space="preserve"> 1</w:t>
            </w:r>
            <w:r w:rsidR="001F18DC">
              <w:t>:</w:t>
            </w:r>
          </w:p>
        </w:tc>
      </w:tr>
      <w:tr w:rsidR="0085210D" w14:paraId="04F305AE" w14:textId="77777777" w:rsidTr="0089383C">
        <w:trPr>
          <w:trHeight w:val="176"/>
          <w:jc w:val="center"/>
        </w:trPr>
        <w:tc>
          <w:tcPr>
            <w:tcW w:w="4390" w:type="dxa"/>
            <w:vMerge/>
            <w:vAlign w:val="center"/>
          </w:tcPr>
          <w:p w14:paraId="10C00B5C" w14:textId="77777777" w:rsidR="0085210D" w:rsidRDefault="0085210D" w:rsidP="0085210D">
            <w:pPr>
              <w:pStyle w:val="Prrafodelista"/>
              <w:tabs>
                <w:tab w:val="left" w:pos="1890"/>
              </w:tabs>
              <w:ind w:left="0"/>
              <w:jc w:val="center"/>
            </w:pPr>
          </w:p>
        </w:tc>
        <w:tc>
          <w:tcPr>
            <w:tcW w:w="5346" w:type="dxa"/>
          </w:tcPr>
          <w:p w14:paraId="3280741B" w14:textId="391098C5" w:rsidR="0085210D" w:rsidRDefault="001F18DC" w:rsidP="0085210D">
            <w:pPr>
              <w:pStyle w:val="Prrafodelista"/>
              <w:tabs>
                <w:tab w:val="left" w:pos="1890"/>
              </w:tabs>
              <w:spacing w:line="360" w:lineRule="auto"/>
              <w:ind w:left="0"/>
              <w:jc w:val="both"/>
            </w:pPr>
            <w:proofErr w:type="spellStart"/>
            <w:r>
              <w:t>E</w:t>
            </w:r>
            <w:r w:rsidR="00422DEC">
              <w:t>nd</w:t>
            </w:r>
            <w:proofErr w:type="spellEnd"/>
            <w:r w:rsidR="00422DEC">
              <w:t xml:space="preserve"> </w:t>
            </w:r>
            <w:r>
              <w:t>2:</w:t>
            </w:r>
          </w:p>
        </w:tc>
      </w:tr>
      <w:tr w:rsidR="0085210D" w14:paraId="6FC70317" w14:textId="77777777" w:rsidTr="0089383C">
        <w:trPr>
          <w:trHeight w:val="253"/>
          <w:jc w:val="center"/>
        </w:trPr>
        <w:tc>
          <w:tcPr>
            <w:tcW w:w="4390" w:type="dxa"/>
            <w:vAlign w:val="center"/>
          </w:tcPr>
          <w:p w14:paraId="31095E6F" w14:textId="208C4D87" w:rsidR="0085210D" w:rsidRDefault="00422DEC" w:rsidP="0085210D">
            <w:pPr>
              <w:pStyle w:val="Prrafodelista"/>
              <w:tabs>
                <w:tab w:val="left" w:pos="1890"/>
              </w:tabs>
              <w:ind w:left="0"/>
              <w:jc w:val="center"/>
            </w:pPr>
            <w:proofErr w:type="spellStart"/>
            <w:r>
              <w:t>End</w:t>
            </w:r>
            <w:proofErr w:type="spellEnd"/>
            <w:r>
              <w:t xml:space="preserve"> Material</w:t>
            </w:r>
            <w:r w:rsidR="001F18DC">
              <w:t>:</w:t>
            </w:r>
          </w:p>
        </w:tc>
        <w:tc>
          <w:tcPr>
            <w:tcW w:w="5346" w:type="dxa"/>
          </w:tcPr>
          <w:p w14:paraId="31E66BEC" w14:textId="16074C5E" w:rsidR="0085210D" w:rsidRDefault="0085210D" w:rsidP="0085210D">
            <w:pPr>
              <w:pStyle w:val="Prrafodelista"/>
              <w:tabs>
                <w:tab w:val="left" w:pos="1890"/>
              </w:tabs>
              <w:spacing w:line="360" w:lineRule="auto"/>
              <w:ind w:left="0"/>
              <w:jc w:val="both"/>
            </w:pPr>
          </w:p>
        </w:tc>
      </w:tr>
      <w:tr w:rsidR="0085210D" w14:paraId="4BF941DE" w14:textId="77777777" w:rsidTr="0089383C">
        <w:trPr>
          <w:trHeight w:val="302"/>
          <w:jc w:val="center"/>
        </w:trPr>
        <w:tc>
          <w:tcPr>
            <w:tcW w:w="4390" w:type="dxa"/>
            <w:vAlign w:val="center"/>
          </w:tcPr>
          <w:p w14:paraId="49748461" w14:textId="06E5DF74" w:rsidR="0085210D" w:rsidRDefault="00422DEC" w:rsidP="0085210D">
            <w:pPr>
              <w:pStyle w:val="Prrafodelista"/>
              <w:tabs>
                <w:tab w:val="left" w:pos="1890"/>
              </w:tabs>
              <w:ind w:left="0"/>
              <w:jc w:val="center"/>
            </w:pPr>
            <w:proofErr w:type="spellStart"/>
            <w:r>
              <w:t>Pressure</w:t>
            </w:r>
            <w:proofErr w:type="spellEnd"/>
            <w:r>
              <w:t xml:space="preserve"> test and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r w:rsidR="0089383C">
              <w:t>(*)</w:t>
            </w:r>
            <w:r w:rsidR="001F18DC">
              <w:t>:</w:t>
            </w:r>
          </w:p>
        </w:tc>
        <w:tc>
          <w:tcPr>
            <w:tcW w:w="5346" w:type="dxa"/>
          </w:tcPr>
          <w:p w14:paraId="40CE78B3" w14:textId="229D2D33" w:rsidR="0085210D" w:rsidRDefault="00422DEC" w:rsidP="0085210D">
            <w:pPr>
              <w:pStyle w:val="Prrafodelista"/>
              <w:tabs>
                <w:tab w:val="left" w:pos="1890"/>
              </w:tabs>
              <w:spacing w:line="360" w:lineRule="auto"/>
              <w:ind w:left="0"/>
              <w:jc w:val="both"/>
            </w:pPr>
            <w:r>
              <w:t>Yes</w:t>
            </w:r>
            <w:r w:rsidR="0089383C">
              <w:t xml:space="preserve">                       No  </w:t>
            </w:r>
          </w:p>
        </w:tc>
      </w:tr>
      <w:tr w:rsidR="0085210D" w14:paraId="0104F98E" w14:textId="77777777" w:rsidTr="0089383C">
        <w:trPr>
          <w:trHeight w:val="77"/>
          <w:jc w:val="center"/>
        </w:trPr>
        <w:tc>
          <w:tcPr>
            <w:tcW w:w="4390" w:type="dxa"/>
            <w:vAlign w:val="center"/>
          </w:tcPr>
          <w:p w14:paraId="2D8B8984" w14:textId="35EE8740" w:rsidR="0085210D" w:rsidRDefault="00422DEC" w:rsidP="0085210D">
            <w:pPr>
              <w:pStyle w:val="Prrafodelista"/>
              <w:tabs>
                <w:tab w:val="left" w:pos="1890"/>
              </w:tabs>
              <w:ind w:left="0"/>
              <w:jc w:val="center"/>
            </w:pPr>
            <w:r>
              <w:t xml:space="preserve">Material </w:t>
            </w:r>
            <w:proofErr w:type="spellStart"/>
            <w:proofErr w:type="gramStart"/>
            <w:r>
              <w:t>Certificate</w:t>
            </w:r>
            <w:proofErr w:type="spellEnd"/>
            <w:r>
              <w:t xml:space="preserve"> </w:t>
            </w:r>
            <w:r w:rsidR="001F18DC">
              <w:t>:</w:t>
            </w:r>
            <w:proofErr w:type="gramEnd"/>
          </w:p>
        </w:tc>
        <w:tc>
          <w:tcPr>
            <w:tcW w:w="5346" w:type="dxa"/>
          </w:tcPr>
          <w:p w14:paraId="3460CF7F" w14:textId="7CC629B9" w:rsidR="0085210D" w:rsidRDefault="0089383C" w:rsidP="0085210D">
            <w:pPr>
              <w:pStyle w:val="Prrafodelista"/>
              <w:tabs>
                <w:tab w:val="left" w:pos="1890"/>
              </w:tabs>
              <w:spacing w:line="360" w:lineRule="auto"/>
              <w:ind w:left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84CD85" wp14:editId="72E4F00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6195</wp:posOffset>
                      </wp:positionV>
                      <wp:extent cx="219075" cy="161925"/>
                      <wp:effectExtent l="0" t="0" r="28575" b="28575"/>
                      <wp:wrapNone/>
                      <wp:docPr id="177071549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481C5C" id="Rectángulo 8" o:spid="_x0000_s1026" style="position:absolute;margin-left:20.1pt;margin-top:2.85pt;width:17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  <w:r w:rsidR="00422DEC">
              <w:t>2.2</w:t>
            </w:r>
            <w:r>
              <w:t xml:space="preserve"> </w:t>
            </w:r>
            <w:r w:rsidR="00422DEC">
              <w:t xml:space="preserve">               3.1</w:t>
            </w:r>
            <w:r>
              <w:t xml:space="preserve">                    </w:t>
            </w:r>
            <w:r w:rsidR="00422DEC">
              <w:t xml:space="preserve">   </w:t>
            </w:r>
            <w:r>
              <w:t xml:space="preserve">  No </w:t>
            </w:r>
          </w:p>
        </w:tc>
      </w:tr>
      <w:tr w:rsidR="001F18DC" w14:paraId="230626B4" w14:textId="77777777" w:rsidTr="0089383C">
        <w:trPr>
          <w:trHeight w:val="391"/>
          <w:jc w:val="center"/>
        </w:trPr>
        <w:tc>
          <w:tcPr>
            <w:tcW w:w="4390" w:type="dxa"/>
          </w:tcPr>
          <w:p w14:paraId="09BACD24" w14:textId="7764419A" w:rsidR="001F18DC" w:rsidRDefault="0007185B" w:rsidP="0085210D">
            <w:pPr>
              <w:pStyle w:val="Prrafodelista"/>
              <w:tabs>
                <w:tab w:val="left" w:pos="1890"/>
              </w:tabs>
              <w:ind w:left="0"/>
              <w:jc w:val="center"/>
            </w:pP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certificates</w:t>
            </w:r>
            <w:proofErr w:type="spellEnd"/>
            <w:r w:rsidR="001F18DC">
              <w:t>:</w:t>
            </w:r>
          </w:p>
        </w:tc>
        <w:tc>
          <w:tcPr>
            <w:tcW w:w="5346" w:type="dxa"/>
          </w:tcPr>
          <w:p w14:paraId="5E5CA3D6" w14:textId="2D9F5AA4" w:rsidR="001F18DC" w:rsidRDefault="0089383C" w:rsidP="0085210D">
            <w:pPr>
              <w:pStyle w:val="Prrafodelista"/>
              <w:tabs>
                <w:tab w:val="left" w:pos="1890"/>
              </w:tabs>
              <w:spacing w:line="360" w:lineRule="auto"/>
              <w:ind w:left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6DECDF" wp14:editId="2FE33810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502285</wp:posOffset>
                      </wp:positionV>
                      <wp:extent cx="219075" cy="161925"/>
                      <wp:effectExtent l="0" t="0" r="28575" b="28575"/>
                      <wp:wrapNone/>
                      <wp:docPr id="105866230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136DF" id="Rectángulo 8" o:spid="_x0000_s1026" style="position:absolute;margin-left:87pt;margin-top:-39.55pt;width:17.2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9F2322" wp14:editId="45FBFD1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508635</wp:posOffset>
                      </wp:positionV>
                      <wp:extent cx="219075" cy="161925"/>
                      <wp:effectExtent l="0" t="0" r="28575" b="28575"/>
                      <wp:wrapNone/>
                      <wp:docPr id="31185423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557B8" id="Rectángulo 8" o:spid="_x0000_s1026" style="position:absolute;margin-left:15.65pt;margin-top:-40.05pt;width:17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" fillcolor="white [3201]" strokecolor="black [3200]" strokeweight="1pt"/>
                  </w:pict>
                </mc:Fallback>
              </mc:AlternateContent>
            </w:r>
          </w:p>
        </w:tc>
      </w:tr>
      <w:tr w:rsidR="0007185B" w14:paraId="2578C8D9" w14:textId="77777777" w:rsidTr="0089383C">
        <w:trPr>
          <w:trHeight w:val="391"/>
          <w:jc w:val="center"/>
        </w:trPr>
        <w:tc>
          <w:tcPr>
            <w:tcW w:w="4390" w:type="dxa"/>
          </w:tcPr>
          <w:p w14:paraId="51A54F09" w14:textId="6A7CA9F1" w:rsidR="0007185B" w:rsidRDefault="0007185B" w:rsidP="0085210D">
            <w:pPr>
              <w:pStyle w:val="Prrafodelista"/>
              <w:tabs>
                <w:tab w:val="left" w:pos="1890"/>
              </w:tabs>
              <w:ind w:left="0"/>
              <w:jc w:val="center"/>
            </w:pPr>
            <w:proofErr w:type="spellStart"/>
            <w:r>
              <w:t>Marking</w:t>
            </w:r>
            <w:proofErr w:type="spellEnd"/>
          </w:p>
        </w:tc>
        <w:tc>
          <w:tcPr>
            <w:tcW w:w="5346" w:type="dxa"/>
          </w:tcPr>
          <w:p w14:paraId="4DD5FDDC" w14:textId="77777777" w:rsidR="0007185B" w:rsidRDefault="0007185B" w:rsidP="0085210D">
            <w:pPr>
              <w:pStyle w:val="Prrafodelista"/>
              <w:tabs>
                <w:tab w:val="left" w:pos="1890"/>
              </w:tabs>
              <w:spacing w:line="360" w:lineRule="auto"/>
              <w:ind w:left="0"/>
              <w:jc w:val="both"/>
              <w:rPr>
                <w:noProof/>
              </w:rPr>
            </w:pPr>
          </w:p>
        </w:tc>
      </w:tr>
    </w:tbl>
    <w:p w14:paraId="4AA72307" w14:textId="11E96B72" w:rsidR="005D2238" w:rsidRPr="009D3378" w:rsidRDefault="005D2238" w:rsidP="00E82AB1">
      <w:pPr>
        <w:pStyle w:val="Prrafodelista"/>
        <w:tabs>
          <w:tab w:val="left" w:pos="1890"/>
        </w:tabs>
        <w:ind w:left="1890" w:hanging="1890"/>
        <w:jc w:val="both"/>
      </w:pPr>
    </w:p>
    <w:sectPr w:rsidR="005D2238" w:rsidRPr="009D3378" w:rsidSect="00E82AB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46765" w14:textId="77777777" w:rsidR="008C100C" w:rsidRDefault="008C100C" w:rsidP="00A04DE8">
      <w:pPr>
        <w:spacing w:after="0" w:line="240" w:lineRule="auto"/>
      </w:pPr>
      <w:r>
        <w:separator/>
      </w:r>
    </w:p>
  </w:endnote>
  <w:endnote w:type="continuationSeparator" w:id="0">
    <w:p w14:paraId="750B7697" w14:textId="77777777" w:rsidR="008C100C" w:rsidRDefault="008C100C" w:rsidP="00A0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7DAD2" w14:textId="77777777" w:rsidR="00C607A2" w:rsidRDefault="00F64DF3">
    <w:pPr>
      <w:pStyle w:val="Piedepgina"/>
    </w:pPr>
    <w:r>
      <w:rPr>
        <w:noProof/>
        <w:sz w:val="24"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6ACD8" wp14:editId="0EE17CF0">
              <wp:simplePos x="0" y="0"/>
              <wp:positionH relativeFrom="rightMargin">
                <wp:posOffset>-6625590</wp:posOffset>
              </wp:positionH>
              <wp:positionV relativeFrom="paragraph">
                <wp:posOffset>195884</wp:posOffset>
              </wp:positionV>
              <wp:extent cx="4666615" cy="254635"/>
              <wp:effectExtent l="0" t="0" r="0" b="0"/>
              <wp:wrapNone/>
              <wp:docPr id="5432" name="Cuadro de texto 54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6615" cy="25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2AA68C" w14:textId="77777777" w:rsidR="00F64DF3" w:rsidRPr="00DD746D" w:rsidRDefault="00F64DF3" w:rsidP="00F64DF3">
                          <w:pPr>
                            <w:spacing w:after="0" w:line="240" w:lineRule="auto"/>
                            <w:ind w:left="170"/>
                            <w:jc w:val="both"/>
                            <w:rPr>
                              <w:rFonts w:ascii="Arial" w:hAnsi="Arial" w:cs="Arial"/>
                              <w:i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 w:rsidRPr="00DD746D">
                            <w:rPr>
                              <w:rFonts w:ascii="Arial" w:hAnsi="Arial" w:cs="Arial"/>
                              <w:i/>
                              <w:color w:val="3B3838" w:themeColor="background2" w:themeShade="40"/>
                              <w:sz w:val="20"/>
                              <w:szCs w:val="20"/>
                            </w:rPr>
                            <w:t>Cualquier hoja impresa puede no ser la última versión.</w:t>
                          </w:r>
                        </w:p>
                        <w:p w14:paraId="41441DE7" w14:textId="77777777" w:rsidR="00F64DF3" w:rsidRDefault="00F64DF3" w:rsidP="00F64DF3">
                          <w:pPr>
                            <w:ind w:left="284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6ACD8" id="_x0000_t202" coordsize="21600,21600" o:spt="202" path="m,l,21600r21600,l21600,xe">
              <v:stroke joinstyle="miter"/>
              <v:path gradientshapeok="t" o:connecttype="rect"/>
            </v:shapetype>
            <v:shape id="Cuadro de texto 5432" o:spid="_x0000_s1027" type="#_x0000_t202" style="position:absolute;margin-left:-521.7pt;margin-top:15.4pt;width:367.4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" filled="f" stroked="f" strokeweight=".5pt">
              <v:textbox>
                <w:txbxContent>
                  <w:p w14:paraId="2A2AA68C" w14:textId="77777777" w:rsidR="00F64DF3" w:rsidRPr="00DD746D" w:rsidRDefault="00F64DF3" w:rsidP="00F64DF3">
                    <w:pPr>
                      <w:spacing w:after="0" w:line="240" w:lineRule="auto"/>
                      <w:ind w:left="170"/>
                      <w:jc w:val="both"/>
                      <w:rPr>
                        <w:rFonts w:ascii="Arial" w:hAnsi="Arial" w:cs="Arial"/>
                        <w:i/>
                        <w:color w:val="3B3838" w:themeColor="background2" w:themeShade="40"/>
                        <w:sz w:val="20"/>
                        <w:szCs w:val="20"/>
                      </w:rPr>
                    </w:pPr>
                    <w:r w:rsidRPr="00DD746D">
                      <w:rPr>
                        <w:rFonts w:ascii="Arial" w:hAnsi="Arial" w:cs="Arial"/>
                        <w:i/>
                        <w:color w:val="3B3838" w:themeColor="background2" w:themeShade="40"/>
                        <w:sz w:val="20"/>
                        <w:szCs w:val="20"/>
                      </w:rPr>
                      <w:t>Cualquier hoja impresa puede no ser la última versión.</w:t>
                    </w:r>
                  </w:p>
                  <w:p w14:paraId="41441DE7" w14:textId="77777777" w:rsidR="00F64DF3" w:rsidRDefault="00F64DF3" w:rsidP="00F64DF3">
                    <w:pPr>
                      <w:ind w:left="284"/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B6A1C" w14:textId="77777777" w:rsidR="008C100C" w:rsidRDefault="008C100C" w:rsidP="00A04DE8">
      <w:pPr>
        <w:spacing w:after="0" w:line="240" w:lineRule="auto"/>
      </w:pPr>
      <w:r>
        <w:separator/>
      </w:r>
    </w:p>
  </w:footnote>
  <w:footnote w:type="continuationSeparator" w:id="0">
    <w:p w14:paraId="1AA9109F" w14:textId="77777777" w:rsidR="008C100C" w:rsidRDefault="008C100C" w:rsidP="00A0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53B2" w14:textId="4E3F0E68" w:rsidR="00A04DE8" w:rsidRDefault="00E82AB1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2DE8B4" wp14:editId="641889D0">
              <wp:simplePos x="0" y="0"/>
              <wp:positionH relativeFrom="column">
                <wp:posOffset>1657911</wp:posOffset>
              </wp:positionH>
              <wp:positionV relativeFrom="paragraph">
                <wp:posOffset>-254635</wp:posOffset>
              </wp:positionV>
              <wp:extent cx="3088005" cy="1214755"/>
              <wp:effectExtent l="0" t="0" r="0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005" cy="1214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2AF2A" w14:textId="77777777" w:rsidR="00560063" w:rsidRPr="00560063" w:rsidRDefault="00560063" w:rsidP="00560063"/>
                        <w:p w14:paraId="3737FB54" w14:textId="14A43997" w:rsidR="00612BDA" w:rsidRPr="00612BDA" w:rsidRDefault="00422DEC" w:rsidP="003A5E1E">
                          <w:pPr>
                            <w:pStyle w:val="Ttulo2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HOSE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DE8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0.55pt;margin-top:-20.05pt;width:243.15pt;height:9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" filled="f" stroked="f">
              <v:textbox>
                <w:txbxContent>
                  <w:p w14:paraId="48A2AF2A" w14:textId="77777777" w:rsidR="00560063" w:rsidRPr="00560063" w:rsidRDefault="00560063" w:rsidP="00560063"/>
                  <w:p w14:paraId="3737FB54" w14:textId="14A43997" w:rsidR="00612BDA" w:rsidRPr="00612BDA" w:rsidRDefault="00422DEC" w:rsidP="003A5E1E">
                    <w:pPr>
                      <w:pStyle w:val="Ttulo2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HOSE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3D04233B" wp14:editId="4A754531">
          <wp:simplePos x="0" y="0"/>
          <wp:positionH relativeFrom="column">
            <wp:posOffset>145534</wp:posOffset>
          </wp:positionH>
          <wp:positionV relativeFrom="paragraph">
            <wp:posOffset>-182245</wp:posOffset>
          </wp:positionV>
          <wp:extent cx="974784" cy="1070049"/>
          <wp:effectExtent l="0" t="0" r="0" b="0"/>
          <wp:wrapNone/>
          <wp:docPr id="4" name="Imagen 4" descr="Resultat d'imatges de gas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t d'imatges de gasso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90"/>
                  <a:stretch/>
                </pic:blipFill>
                <pic:spPr bwMode="auto">
                  <a:xfrm>
                    <a:off x="0" y="0"/>
                    <a:ext cx="974784" cy="1070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FF067E" wp14:editId="41DE5158">
              <wp:simplePos x="0" y="0"/>
              <wp:positionH relativeFrom="column">
                <wp:posOffset>-106680</wp:posOffset>
              </wp:positionH>
              <wp:positionV relativeFrom="paragraph">
                <wp:posOffset>-258135</wp:posOffset>
              </wp:positionV>
              <wp:extent cx="6876415" cy="10077450"/>
              <wp:effectExtent l="0" t="0" r="19685" b="19050"/>
              <wp:wrapNone/>
              <wp:docPr id="3847" name="Grupo 38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6415" cy="10077450"/>
                        <a:chOff x="31531" y="0"/>
                        <a:chExt cx="6877050" cy="10077450"/>
                      </a:xfrm>
                    </wpg:grpSpPr>
                    <wps:wsp>
                      <wps:cNvPr id="3848" name="Rectángulo 3848"/>
                      <wps:cNvSpPr/>
                      <wps:spPr>
                        <a:xfrm>
                          <a:off x="31531" y="0"/>
                          <a:ext cx="6877050" cy="1007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9" name="Conector recto 3849"/>
                      <wps:cNvCnPr/>
                      <wps:spPr>
                        <a:xfrm>
                          <a:off x="31531" y="1198179"/>
                          <a:ext cx="6877050" cy="260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50" name="Conector recto 3850"/>
                      <wps:cNvCnPr/>
                      <wps:spPr>
                        <a:xfrm>
                          <a:off x="1576551" y="0"/>
                          <a:ext cx="0" cy="1200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51" name="Conector recto 3851"/>
                      <wps:cNvCnPr/>
                      <wps:spPr>
                        <a:xfrm>
                          <a:off x="4950372" y="0"/>
                          <a:ext cx="0" cy="1200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EE165" id="Grupo 3847" o:spid="_x0000_s1026" style="position:absolute;margin-left:-8.4pt;margin-top:-20.35pt;width:541.45pt;height:793.5pt;z-index:251659264;mso-width-relative:margin;mso-height-relative:margin" coordorigin="315" coordsize="68770,10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">
              <v:rect id="Rectángulo 3848" o:spid="_x0000_s1027" style="position:absolute;left:315;width:68770;height:100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" filled="f" strokecolor="black [3213]" strokeweight="1.5pt"/>
              <v:line id="Conector recto 3849" o:spid="_x0000_s1028" style="position:absolute;visibility:visible;mso-wrap-style:square" from="315,11981" to="69085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" strokecolor="black [3200]" strokeweight="1.5pt">
                <v:stroke joinstyle="miter"/>
              </v:line>
              <v:line id="Conector recto 3850" o:spid="_x0000_s1029" style="position:absolute;visibility:visible;mso-wrap-style:square" from="15765,0" to="15765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" strokecolor="black [3213]" strokeweight="1.5pt">
                <v:stroke joinstyle="miter"/>
              </v:line>
              <v:line id="Conector recto 3851" o:spid="_x0000_s1030" style="position:absolute;visibility:visible;mso-wrap-style:square" from="49503,0" to="4950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" strokecolor="black [3213]" strokeweight="1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7FE"/>
    <w:multiLevelType w:val="multilevel"/>
    <w:tmpl w:val="955A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E7B2E"/>
    <w:multiLevelType w:val="hybridMultilevel"/>
    <w:tmpl w:val="D7A8CB0C"/>
    <w:lvl w:ilvl="0" w:tplc="908CD6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833C0B" w:themeColor="accent2" w:themeShade="80"/>
      </w:rPr>
    </w:lvl>
    <w:lvl w:ilvl="1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FD670C"/>
    <w:multiLevelType w:val="multilevel"/>
    <w:tmpl w:val="DCB4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AC22CB"/>
    <w:multiLevelType w:val="hybridMultilevel"/>
    <w:tmpl w:val="940AB216"/>
    <w:lvl w:ilvl="0" w:tplc="63BEF35A">
      <w:numFmt w:val="decimalZero"/>
      <w:lvlText w:val="%1"/>
      <w:lvlJc w:val="left"/>
      <w:pPr>
        <w:ind w:left="360" w:hanging="360"/>
      </w:pPr>
      <w:rPr>
        <w:rFonts w:hint="default"/>
        <w:b/>
        <w:color w:val="833C0B" w:themeColor="accent2" w:themeShade="8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05E62"/>
    <w:multiLevelType w:val="multilevel"/>
    <w:tmpl w:val="FE407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5F232E"/>
    <w:multiLevelType w:val="hybridMultilevel"/>
    <w:tmpl w:val="53D4527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81F88"/>
    <w:multiLevelType w:val="hybridMultilevel"/>
    <w:tmpl w:val="C028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4BE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22B2"/>
    <w:multiLevelType w:val="hybridMultilevel"/>
    <w:tmpl w:val="6BF892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22"/>
    <w:multiLevelType w:val="multilevel"/>
    <w:tmpl w:val="FE407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2F27ED"/>
    <w:multiLevelType w:val="hybridMultilevel"/>
    <w:tmpl w:val="9B14CD82"/>
    <w:lvl w:ilvl="0" w:tplc="503A58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6153AE8"/>
    <w:multiLevelType w:val="hybridMultilevel"/>
    <w:tmpl w:val="19EA9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485F"/>
    <w:multiLevelType w:val="multilevel"/>
    <w:tmpl w:val="3E60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41D85"/>
    <w:multiLevelType w:val="multilevel"/>
    <w:tmpl w:val="5C9E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F7F88"/>
    <w:multiLevelType w:val="hybridMultilevel"/>
    <w:tmpl w:val="C3D2C09C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CD735EF"/>
    <w:multiLevelType w:val="hybridMultilevel"/>
    <w:tmpl w:val="E356F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D58"/>
    <w:multiLevelType w:val="hybridMultilevel"/>
    <w:tmpl w:val="C2781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67F3"/>
    <w:multiLevelType w:val="hybridMultilevel"/>
    <w:tmpl w:val="203C08C8"/>
    <w:lvl w:ilvl="0" w:tplc="674E9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833C0B" w:themeColor="accent2" w:themeShade="80"/>
      </w:rPr>
    </w:lvl>
    <w:lvl w:ilvl="1" w:tplc="0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42EF031E"/>
    <w:multiLevelType w:val="hybridMultilevel"/>
    <w:tmpl w:val="75BC090A"/>
    <w:lvl w:ilvl="0" w:tplc="EB74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36043"/>
    <w:multiLevelType w:val="hybridMultilevel"/>
    <w:tmpl w:val="634E3BAA"/>
    <w:lvl w:ilvl="0" w:tplc="C14857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833C0B" w:themeColor="accent2" w:themeShade="80"/>
      </w:rPr>
    </w:lvl>
    <w:lvl w:ilvl="1" w:tplc="0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A7181E"/>
    <w:multiLevelType w:val="hybridMultilevel"/>
    <w:tmpl w:val="E564C994"/>
    <w:lvl w:ilvl="0" w:tplc="908CD6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833C0B" w:themeColor="accent2" w:themeShade="80"/>
      </w:rPr>
    </w:lvl>
    <w:lvl w:ilvl="1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95C0310"/>
    <w:multiLevelType w:val="multilevel"/>
    <w:tmpl w:val="325EA1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21" w15:restartNumberingAfterBreak="0">
    <w:nsid w:val="4FFE0B7B"/>
    <w:multiLevelType w:val="multilevel"/>
    <w:tmpl w:val="0C36F6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7" w:hanging="1800"/>
      </w:pPr>
      <w:rPr>
        <w:rFonts w:hint="default"/>
      </w:rPr>
    </w:lvl>
  </w:abstractNum>
  <w:abstractNum w:abstractNumId="22" w15:restartNumberingAfterBreak="0">
    <w:nsid w:val="59FF57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84671"/>
    <w:multiLevelType w:val="hybridMultilevel"/>
    <w:tmpl w:val="1EF03F7C"/>
    <w:lvl w:ilvl="0" w:tplc="0C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5BC6782A"/>
    <w:multiLevelType w:val="hybridMultilevel"/>
    <w:tmpl w:val="D4904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31527"/>
    <w:multiLevelType w:val="hybridMultilevel"/>
    <w:tmpl w:val="6DB66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1161"/>
    <w:multiLevelType w:val="multilevel"/>
    <w:tmpl w:val="DCB48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E7312E"/>
    <w:multiLevelType w:val="hybridMultilevel"/>
    <w:tmpl w:val="A5DC7B44"/>
    <w:lvl w:ilvl="0" w:tplc="0C0A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alibr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Calibri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Calibri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alibri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Calibri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Calibri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alibri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Calibri" w:hint="default"/>
      </w:rPr>
    </w:lvl>
  </w:abstractNum>
  <w:abstractNum w:abstractNumId="28" w15:restartNumberingAfterBreak="0">
    <w:nsid w:val="6A836661"/>
    <w:multiLevelType w:val="hybridMultilevel"/>
    <w:tmpl w:val="A8D481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12874"/>
    <w:multiLevelType w:val="multilevel"/>
    <w:tmpl w:val="46EEAC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7" w:hanging="1800"/>
      </w:pPr>
      <w:rPr>
        <w:rFonts w:hint="default"/>
      </w:rPr>
    </w:lvl>
  </w:abstractNum>
  <w:abstractNum w:abstractNumId="30" w15:restartNumberingAfterBreak="0">
    <w:nsid w:val="70E96932"/>
    <w:multiLevelType w:val="multilevel"/>
    <w:tmpl w:val="DCB4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190C11"/>
    <w:multiLevelType w:val="hybridMultilevel"/>
    <w:tmpl w:val="58E24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42818"/>
    <w:multiLevelType w:val="hybridMultilevel"/>
    <w:tmpl w:val="D21E6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16397">
    <w:abstractNumId w:val="24"/>
  </w:num>
  <w:num w:numId="2" w16cid:durableId="173230072">
    <w:abstractNumId w:val="10"/>
  </w:num>
  <w:num w:numId="3" w16cid:durableId="344868717">
    <w:abstractNumId w:val="26"/>
  </w:num>
  <w:num w:numId="4" w16cid:durableId="1658921285">
    <w:abstractNumId w:val="15"/>
  </w:num>
  <w:num w:numId="5" w16cid:durableId="776873146">
    <w:abstractNumId w:val="11"/>
  </w:num>
  <w:num w:numId="6" w16cid:durableId="1420180161">
    <w:abstractNumId w:val="12"/>
  </w:num>
  <w:num w:numId="7" w16cid:durableId="637762476">
    <w:abstractNumId w:val="14"/>
  </w:num>
  <w:num w:numId="8" w16cid:durableId="100272528">
    <w:abstractNumId w:val="28"/>
  </w:num>
  <w:num w:numId="9" w16cid:durableId="1295255477">
    <w:abstractNumId w:val="22"/>
  </w:num>
  <w:num w:numId="10" w16cid:durableId="1078794150">
    <w:abstractNumId w:val="31"/>
  </w:num>
  <w:num w:numId="11" w16cid:durableId="305622829">
    <w:abstractNumId w:val="25"/>
  </w:num>
  <w:num w:numId="12" w16cid:durableId="817576176">
    <w:abstractNumId w:val="7"/>
  </w:num>
  <w:num w:numId="13" w16cid:durableId="1569458610">
    <w:abstractNumId w:val="0"/>
  </w:num>
  <w:num w:numId="14" w16cid:durableId="945160376">
    <w:abstractNumId w:val="8"/>
  </w:num>
  <w:num w:numId="15" w16cid:durableId="999038389">
    <w:abstractNumId w:val="9"/>
  </w:num>
  <w:num w:numId="16" w16cid:durableId="1965191771">
    <w:abstractNumId w:val="32"/>
  </w:num>
  <w:num w:numId="17" w16cid:durableId="1499226807">
    <w:abstractNumId w:val="27"/>
  </w:num>
  <w:num w:numId="18" w16cid:durableId="1804228330">
    <w:abstractNumId w:val="1"/>
  </w:num>
  <w:num w:numId="19" w16cid:durableId="741829019">
    <w:abstractNumId w:val="19"/>
  </w:num>
  <w:num w:numId="20" w16cid:durableId="1435125935">
    <w:abstractNumId w:val="13"/>
  </w:num>
  <w:num w:numId="21" w16cid:durableId="109857930">
    <w:abstractNumId w:val="18"/>
  </w:num>
  <w:num w:numId="22" w16cid:durableId="670374690">
    <w:abstractNumId w:val="16"/>
  </w:num>
  <w:num w:numId="23" w16cid:durableId="1065492512">
    <w:abstractNumId w:val="6"/>
  </w:num>
  <w:num w:numId="24" w16cid:durableId="1480148714">
    <w:abstractNumId w:val="4"/>
  </w:num>
  <w:num w:numId="25" w16cid:durableId="1281260598">
    <w:abstractNumId w:val="5"/>
  </w:num>
  <w:num w:numId="26" w16cid:durableId="811949281">
    <w:abstractNumId w:val="17"/>
  </w:num>
  <w:num w:numId="27" w16cid:durableId="1846357252">
    <w:abstractNumId w:val="3"/>
  </w:num>
  <w:num w:numId="28" w16cid:durableId="115608394">
    <w:abstractNumId w:val="23"/>
  </w:num>
  <w:num w:numId="29" w16cid:durableId="336079716">
    <w:abstractNumId w:val="20"/>
  </w:num>
  <w:num w:numId="30" w16cid:durableId="1043675023">
    <w:abstractNumId w:val="30"/>
  </w:num>
  <w:num w:numId="31" w16cid:durableId="1905286826">
    <w:abstractNumId w:val="2"/>
  </w:num>
  <w:num w:numId="32" w16cid:durableId="178859934">
    <w:abstractNumId w:val="29"/>
  </w:num>
  <w:num w:numId="33" w16cid:durableId="14518945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M1NzMyNTUzMTYzMTRQ0lEKTi0uzszPAykwqgUA3IVL1ywAAAA="/>
  </w:docVars>
  <w:rsids>
    <w:rsidRoot w:val="00C65C13"/>
    <w:rsid w:val="0003784B"/>
    <w:rsid w:val="0007185B"/>
    <w:rsid w:val="00095BD8"/>
    <w:rsid w:val="000B40BA"/>
    <w:rsid w:val="000B7BC5"/>
    <w:rsid w:val="000D561F"/>
    <w:rsid w:val="000F7D1D"/>
    <w:rsid w:val="0010423D"/>
    <w:rsid w:val="00131897"/>
    <w:rsid w:val="001859B4"/>
    <w:rsid w:val="001B427F"/>
    <w:rsid w:val="001C6230"/>
    <w:rsid w:val="001D51B6"/>
    <w:rsid w:val="001D55F9"/>
    <w:rsid w:val="001D7E23"/>
    <w:rsid w:val="001F18DC"/>
    <w:rsid w:val="00217277"/>
    <w:rsid w:val="0022466B"/>
    <w:rsid w:val="002256E9"/>
    <w:rsid w:val="00226758"/>
    <w:rsid w:val="0023315C"/>
    <w:rsid w:val="00243190"/>
    <w:rsid w:val="0024705C"/>
    <w:rsid w:val="002504B9"/>
    <w:rsid w:val="00272485"/>
    <w:rsid w:val="002A4256"/>
    <w:rsid w:val="002A6E77"/>
    <w:rsid w:val="002A7DA2"/>
    <w:rsid w:val="002B53FC"/>
    <w:rsid w:val="002D5B62"/>
    <w:rsid w:val="002E6352"/>
    <w:rsid w:val="00304FE3"/>
    <w:rsid w:val="003056D0"/>
    <w:rsid w:val="003134A1"/>
    <w:rsid w:val="00342ACD"/>
    <w:rsid w:val="00342B2F"/>
    <w:rsid w:val="00356455"/>
    <w:rsid w:val="00390EC3"/>
    <w:rsid w:val="003A5E1E"/>
    <w:rsid w:val="003B5677"/>
    <w:rsid w:val="003D48E6"/>
    <w:rsid w:val="003E3BA2"/>
    <w:rsid w:val="00407988"/>
    <w:rsid w:val="00410105"/>
    <w:rsid w:val="0042014A"/>
    <w:rsid w:val="00420619"/>
    <w:rsid w:val="00422DEC"/>
    <w:rsid w:val="00432B41"/>
    <w:rsid w:val="00443569"/>
    <w:rsid w:val="00461157"/>
    <w:rsid w:val="004660A0"/>
    <w:rsid w:val="004A3297"/>
    <w:rsid w:val="004C29B3"/>
    <w:rsid w:val="004E31F6"/>
    <w:rsid w:val="00524790"/>
    <w:rsid w:val="00545637"/>
    <w:rsid w:val="00560063"/>
    <w:rsid w:val="0056798C"/>
    <w:rsid w:val="00592066"/>
    <w:rsid w:val="00593300"/>
    <w:rsid w:val="005A7C60"/>
    <w:rsid w:val="005B427E"/>
    <w:rsid w:val="005C2A08"/>
    <w:rsid w:val="005C6078"/>
    <w:rsid w:val="005D0442"/>
    <w:rsid w:val="005D2238"/>
    <w:rsid w:val="005E6465"/>
    <w:rsid w:val="00612BDA"/>
    <w:rsid w:val="0061740A"/>
    <w:rsid w:val="00666051"/>
    <w:rsid w:val="006874E5"/>
    <w:rsid w:val="00690CA8"/>
    <w:rsid w:val="00692271"/>
    <w:rsid w:val="00695CDF"/>
    <w:rsid w:val="006A5824"/>
    <w:rsid w:val="006B67AA"/>
    <w:rsid w:val="006C3356"/>
    <w:rsid w:val="006E236B"/>
    <w:rsid w:val="006F1C8D"/>
    <w:rsid w:val="007012B2"/>
    <w:rsid w:val="00724E61"/>
    <w:rsid w:val="00733502"/>
    <w:rsid w:val="00751351"/>
    <w:rsid w:val="00762827"/>
    <w:rsid w:val="007639B7"/>
    <w:rsid w:val="007772EE"/>
    <w:rsid w:val="00781B4E"/>
    <w:rsid w:val="00782803"/>
    <w:rsid w:val="00795FBC"/>
    <w:rsid w:val="007A10A5"/>
    <w:rsid w:val="007C4048"/>
    <w:rsid w:val="007D55B9"/>
    <w:rsid w:val="007E41D5"/>
    <w:rsid w:val="00824563"/>
    <w:rsid w:val="00845B08"/>
    <w:rsid w:val="0085210D"/>
    <w:rsid w:val="0089383C"/>
    <w:rsid w:val="008A428C"/>
    <w:rsid w:val="008B2589"/>
    <w:rsid w:val="008B3CD9"/>
    <w:rsid w:val="008C100C"/>
    <w:rsid w:val="009310D2"/>
    <w:rsid w:val="00936941"/>
    <w:rsid w:val="0098094E"/>
    <w:rsid w:val="009B2C10"/>
    <w:rsid w:val="009D1F9E"/>
    <w:rsid w:val="009D3378"/>
    <w:rsid w:val="009D744B"/>
    <w:rsid w:val="009E21F7"/>
    <w:rsid w:val="009E5623"/>
    <w:rsid w:val="009F0B3B"/>
    <w:rsid w:val="009F6103"/>
    <w:rsid w:val="00A02DE7"/>
    <w:rsid w:val="00A04DE8"/>
    <w:rsid w:val="00A145D2"/>
    <w:rsid w:val="00A251FF"/>
    <w:rsid w:val="00A378DD"/>
    <w:rsid w:val="00A50A7B"/>
    <w:rsid w:val="00A72F91"/>
    <w:rsid w:val="00A829E4"/>
    <w:rsid w:val="00A85B82"/>
    <w:rsid w:val="00AA349A"/>
    <w:rsid w:val="00AA710C"/>
    <w:rsid w:val="00AB2DF9"/>
    <w:rsid w:val="00AD4059"/>
    <w:rsid w:val="00AF01D9"/>
    <w:rsid w:val="00B11EFC"/>
    <w:rsid w:val="00B443DF"/>
    <w:rsid w:val="00B75159"/>
    <w:rsid w:val="00B7739B"/>
    <w:rsid w:val="00BB1364"/>
    <w:rsid w:val="00BB381F"/>
    <w:rsid w:val="00BD279A"/>
    <w:rsid w:val="00C137B4"/>
    <w:rsid w:val="00C607A2"/>
    <w:rsid w:val="00C625A6"/>
    <w:rsid w:val="00C65C13"/>
    <w:rsid w:val="00C75B65"/>
    <w:rsid w:val="00C978AA"/>
    <w:rsid w:val="00CA61A6"/>
    <w:rsid w:val="00CB05F4"/>
    <w:rsid w:val="00CB0BC5"/>
    <w:rsid w:val="00CC00C4"/>
    <w:rsid w:val="00CC0E46"/>
    <w:rsid w:val="00CD18B0"/>
    <w:rsid w:val="00D0479E"/>
    <w:rsid w:val="00D053AA"/>
    <w:rsid w:val="00D31852"/>
    <w:rsid w:val="00D45B6F"/>
    <w:rsid w:val="00D46E49"/>
    <w:rsid w:val="00D4784C"/>
    <w:rsid w:val="00D47EB5"/>
    <w:rsid w:val="00D62630"/>
    <w:rsid w:val="00D7540C"/>
    <w:rsid w:val="00D75718"/>
    <w:rsid w:val="00D81035"/>
    <w:rsid w:val="00D92EDC"/>
    <w:rsid w:val="00DA44BD"/>
    <w:rsid w:val="00DB5E65"/>
    <w:rsid w:val="00DB7BEE"/>
    <w:rsid w:val="00DC3062"/>
    <w:rsid w:val="00DF237A"/>
    <w:rsid w:val="00E01350"/>
    <w:rsid w:val="00E11E23"/>
    <w:rsid w:val="00E23A69"/>
    <w:rsid w:val="00E33A91"/>
    <w:rsid w:val="00E77371"/>
    <w:rsid w:val="00E82AB1"/>
    <w:rsid w:val="00E918A9"/>
    <w:rsid w:val="00E974EC"/>
    <w:rsid w:val="00EC4A3F"/>
    <w:rsid w:val="00ED1965"/>
    <w:rsid w:val="00F422BE"/>
    <w:rsid w:val="00F4687D"/>
    <w:rsid w:val="00F50688"/>
    <w:rsid w:val="00F52C5F"/>
    <w:rsid w:val="00F573C4"/>
    <w:rsid w:val="00F63F86"/>
    <w:rsid w:val="00F64DF3"/>
    <w:rsid w:val="00F65228"/>
    <w:rsid w:val="00FA5B78"/>
    <w:rsid w:val="00FA6FBA"/>
    <w:rsid w:val="00FC7470"/>
    <w:rsid w:val="00FD6EE9"/>
    <w:rsid w:val="00FE20C5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7B017"/>
  <w15:chartTrackingRefBased/>
  <w15:docId w15:val="{C9A93306-7176-4706-9B03-5420B084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65"/>
  </w:style>
  <w:style w:type="paragraph" w:styleId="Ttulo1">
    <w:name w:val="heading 1"/>
    <w:basedOn w:val="Normal"/>
    <w:next w:val="Normal"/>
    <w:link w:val="Ttulo1Car"/>
    <w:uiPriority w:val="9"/>
    <w:qFormat/>
    <w:rsid w:val="00612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73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DE8"/>
  </w:style>
  <w:style w:type="paragraph" w:styleId="Piedepgina">
    <w:name w:val="footer"/>
    <w:basedOn w:val="Normal"/>
    <w:link w:val="PiedepginaCar"/>
    <w:uiPriority w:val="99"/>
    <w:unhideWhenUsed/>
    <w:rsid w:val="00A04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DE8"/>
  </w:style>
  <w:style w:type="character" w:customStyle="1" w:styleId="Ttulo1Car">
    <w:name w:val="Título 1 Car"/>
    <w:basedOn w:val="Fuentedeprrafopredeter"/>
    <w:link w:val="Ttulo1"/>
    <w:uiPriority w:val="9"/>
    <w:rsid w:val="00612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qFormat/>
    <w:rsid w:val="00612BDA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F63F86"/>
    <w:rPr>
      <w:smallCaps/>
      <w:color w:val="5A5A5A" w:themeColor="text1" w:themeTint="A5"/>
    </w:rPr>
  </w:style>
  <w:style w:type="paragraph" w:styleId="Descripcin">
    <w:name w:val="caption"/>
    <w:basedOn w:val="Normal"/>
    <w:next w:val="Normal"/>
    <w:uiPriority w:val="35"/>
    <w:unhideWhenUsed/>
    <w:qFormat/>
    <w:rsid w:val="00F6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D9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9369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qFormat/>
    <w:rsid w:val="0044356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31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Fuentedeprrafopredeter"/>
    <w:rsid w:val="004E31F6"/>
  </w:style>
  <w:style w:type="character" w:customStyle="1" w:styleId="mw-editsection">
    <w:name w:val="mw-editsection"/>
    <w:basedOn w:val="Fuentedeprrafopredeter"/>
    <w:rsid w:val="004E31F6"/>
  </w:style>
  <w:style w:type="character" w:customStyle="1" w:styleId="mw-editsection-bracket">
    <w:name w:val="mw-editsection-bracket"/>
    <w:basedOn w:val="Fuentedeprrafopredeter"/>
    <w:rsid w:val="004E31F6"/>
  </w:style>
  <w:style w:type="character" w:styleId="Hipervnculo">
    <w:name w:val="Hyperlink"/>
    <w:basedOn w:val="Fuentedeprrafopredeter"/>
    <w:uiPriority w:val="99"/>
    <w:semiHidden/>
    <w:unhideWhenUsed/>
    <w:rsid w:val="004E31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E31F6"/>
    <w:rPr>
      <w:b/>
      <w:bCs/>
    </w:rPr>
  </w:style>
  <w:style w:type="character" w:customStyle="1" w:styleId="fontstyle01">
    <w:name w:val="fontstyle01"/>
    <w:basedOn w:val="Fuentedeprrafopredeter"/>
    <w:rsid w:val="00D3185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E773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normal2">
    <w:name w:val="Plain Table 2"/>
    <w:basedOn w:val="Tablanormal"/>
    <w:uiPriority w:val="42"/>
    <w:rsid w:val="005C60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o">
    <w:name w:val="texto"/>
    <w:basedOn w:val="Normal"/>
    <w:rsid w:val="00E918A9"/>
    <w:pPr>
      <w:spacing w:before="120"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1E54-4B7A-40F9-89AB-8115B7C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Roch</dc:creator>
  <cp:keywords/>
  <dc:description/>
  <cp:lastModifiedBy>Xavier Gonzalez</cp:lastModifiedBy>
  <cp:revision>3</cp:revision>
  <cp:lastPrinted>2023-03-07T08:55:00Z</cp:lastPrinted>
  <dcterms:created xsi:type="dcterms:W3CDTF">2024-11-22T10:22:00Z</dcterms:created>
  <dcterms:modified xsi:type="dcterms:W3CDTF">2024-11-22T10:26:00Z</dcterms:modified>
</cp:coreProperties>
</file>